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：历练人生的238个智慧故事  标杆集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：历练人生的238个智慧故事  标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71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：历练人生的238个智慧故事  标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